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DB1" w:rsidRDefault="008E48A5">
      <w:pPr>
        <w:spacing w:beforeLines="50" w:before="156"/>
        <w:jc w:val="center"/>
        <w:rPr>
          <w:rFonts w:ascii="黑体" w:eastAsia="黑体" w:hAnsi="黑体"/>
          <w:sz w:val="36"/>
        </w:rPr>
      </w:pPr>
      <w:bookmarkStart w:id="0" w:name="_GoBack"/>
      <w:bookmarkEnd w:id="0"/>
      <w:r>
        <w:rPr>
          <w:rFonts w:ascii="黑体" w:eastAsia="黑体" w:hAnsi="黑体" w:hint="eastAsia"/>
          <w:sz w:val="36"/>
        </w:rPr>
        <w:t>浙江</w:t>
      </w:r>
      <w:r>
        <w:rPr>
          <w:rFonts w:ascii="黑体" w:eastAsia="黑体" w:hAnsi="黑体" w:hint="eastAsia"/>
          <w:sz w:val="36"/>
        </w:rPr>
        <w:t>大学</w:t>
      </w:r>
      <w:r>
        <w:rPr>
          <w:rFonts w:ascii="黑体" w:eastAsia="黑体" w:hAnsi="黑体" w:hint="eastAsia"/>
          <w:sz w:val="36"/>
        </w:rPr>
        <w:t>2019</w:t>
      </w:r>
      <w:r>
        <w:rPr>
          <w:rFonts w:ascii="黑体" w:eastAsia="黑体" w:hAnsi="黑体" w:hint="eastAsia"/>
          <w:sz w:val="36"/>
        </w:rPr>
        <w:t>年唐立新奖学金申请表</w:t>
      </w:r>
    </w:p>
    <w:tbl>
      <w:tblPr>
        <w:tblStyle w:val="a9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531DB1">
        <w:trPr>
          <w:trHeight w:val="567"/>
        </w:trPr>
        <w:tc>
          <w:tcPr>
            <w:tcW w:w="534" w:type="dxa"/>
            <w:vMerge w:val="restart"/>
            <w:vAlign w:val="center"/>
          </w:tcPr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个人</w:t>
            </w:r>
          </w:p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基本</w:t>
            </w:r>
          </w:p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信息</w:t>
            </w:r>
          </w:p>
        </w:tc>
        <w:tc>
          <w:tcPr>
            <w:tcW w:w="992" w:type="dxa"/>
            <w:vAlign w:val="center"/>
          </w:tcPr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531DB1" w:rsidRDefault="00531DB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31DB1" w:rsidRDefault="008E48A5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275" w:type="dxa"/>
            <w:vAlign w:val="center"/>
          </w:tcPr>
          <w:p w:rsidR="00531DB1" w:rsidRDefault="00531DB1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531DB1" w:rsidRDefault="00531DB1">
            <w:pPr>
              <w:jc w:val="center"/>
              <w:rPr>
                <w:rFonts w:ascii="宋体" w:eastAsia="宋体" w:hAnsi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31DB1" w:rsidRDefault="00531DB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531DB1" w:rsidRDefault="00531DB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531DB1" w:rsidRDefault="00531DB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证件照</w:t>
            </w:r>
          </w:p>
        </w:tc>
      </w:tr>
      <w:tr w:rsidR="00531DB1">
        <w:trPr>
          <w:trHeight w:val="567"/>
        </w:trPr>
        <w:tc>
          <w:tcPr>
            <w:tcW w:w="534" w:type="dxa"/>
            <w:vMerge/>
            <w:vAlign w:val="center"/>
          </w:tcPr>
          <w:p w:rsidR="00531DB1" w:rsidRDefault="00531D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1DB1" w:rsidRDefault="008E48A5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生源地</w:t>
            </w:r>
          </w:p>
        </w:tc>
        <w:tc>
          <w:tcPr>
            <w:tcW w:w="1417" w:type="dxa"/>
            <w:vAlign w:val="center"/>
          </w:tcPr>
          <w:p w:rsidR="00531DB1" w:rsidRDefault="00531DB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31DB1" w:rsidRDefault="008E48A5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身高</w:t>
            </w:r>
          </w:p>
        </w:tc>
        <w:tc>
          <w:tcPr>
            <w:tcW w:w="1275" w:type="dxa"/>
            <w:vAlign w:val="center"/>
          </w:tcPr>
          <w:p w:rsidR="00531DB1" w:rsidRDefault="00531DB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体重</w:t>
            </w:r>
          </w:p>
        </w:tc>
        <w:tc>
          <w:tcPr>
            <w:tcW w:w="1559" w:type="dxa"/>
            <w:vAlign w:val="center"/>
          </w:tcPr>
          <w:p w:rsidR="00531DB1" w:rsidRDefault="00531DB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/>
          </w:tcPr>
          <w:p w:rsidR="00531DB1" w:rsidRDefault="00531DB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31DB1">
        <w:trPr>
          <w:trHeight w:val="567"/>
        </w:trPr>
        <w:tc>
          <w:tcPr>
            <w:tcW w:w="534" w:type="dxa"/>
            <w:vMerge/>
            <w:vAlign w:val="center"/>
          </w:tcPr>
          <w:p w:rsidR="00531DB1" w:rsidRDefault="00531D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1DB1" w:rsidRDefault="008E48A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学生</w:t>
            </w:r>
          </w:p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类型</w:t>
            </w:r>
          </w:p>
        </w:tc>
        <w:tc>
          <w:tcPr>
            <w:tcW w:w="1417" w:type="dxa"/>
            <w:vAlign w:val="center"/>
          </w:tcPr>
          <w:p w:rsidR="00531DB1" w:rsidRDefault="00531DB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31DB1" w:rsidRDefault="008E48A5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年级</w:t>
            </w:r>
          </w:p>
        </w:tc>
        <w:tc>
          <w:tcPr>
            <w:tcW w:w="1275" w:type="dxa"/>
            <w:vAlign w:val="center"/>
          </w:tcPr>
          <w:p w:rsidR="00531DB1" w:rsidRDefault="00531DB1">
            <w:pPr>
              <w:jc w:val="center"/>
              <w:rPr>
                <w:rFonts w:ascii="宋体" w:eastAsia="宋体" w:hAnsi="宋体" w:cs="Times New Roman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学号</w:t>
            </w:r>
          </w:p>
        </w:tc>
        <w:tc>
          <w:tcPr>
            <w:tcW w:w="1559" w:type="dxa"/>
            <w:vAlign w:val="center"/>
          </w:tcPr>
          <w:p w:rsidR="00531DB1" w:rsidRDefault="00531DB1">
            <w:pPr>
              <w:jc w:val="center"/>
              <w:rPr>
                <w:rFonts w:ascii="宋体" w:eastAsia="宋体" w:hAnsi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/>
          </w:tcPr>
          <w:p w:rsidR="00531DB1" w:rsidRDefault="00531DB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31DB1">
        <w:trPr>
          <w:trHeight w:val="567"/>
        </w:trPr>
        <w:tc>
          <w:tcPr>
            <w:tcW w:w="534" w:type="dxa"/>
            <w:vMerge/>
            <w:vAlign w:val="center"/>
          </w:tcPr>
          <w:p w:rsidR="00531DB1" w:rsidRDefault="00531D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531DB1" w:rsidRDefault="00531DB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531DB1" w:rsidRDefault="00531DB1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/>
          </w:tcPr>
          <w:p w:rsidR="00531DB1" w:rsidRDefault="00531DB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31DB1">
        <w:trPr>
          <w:trHeight w:val="567"/>
        </w:trPr>
        <w:tc>
          <w:tcPr>
            <w:tcW w:w="534" w:type="dxa"/>
            <w:vMerge/>
            <w:vAlign w:val="center"/>
          </w:tcPr>
          <w:p w:rsidR="00531DB1" w:rsidRDefault="00531D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联系</w:t>
            </w:r>
          </w:p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531DB1" w:rsidRDefault="00531DB1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531DB1" w:rsidRDefault="00531DB1">
            <w:pPr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531DB1">
        <w:trPr>
          <w:trHeight w:val="567"/>
        </w:trPr>
        <w:tc>
          <w:tcPr>
            <w:tcW w:w="534" w:type="dxa"/>
            <w:vMerge/>
          </w:tcPr>
          <w:p w:rsidR="00531DB1" w:rsidRDefault="00531D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毕业</w:t>
            </w:r>
          </w:p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531DB1" w:rsidRDefault="00531DB1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531DB1" w:rsidRDefault="00531DB1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531DB1">
        <w:trPr>
          <w:trHeight w:val="1085"/>
        </w:trPr>
        <w:tc>
          <w:tcPr>
            <w:tcW w:w="534" w:type="dxa"/>
            <w:vMerge w:val="restart"/>
            <w:vAlign w:val="center"/>
          </w:tcPr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学习</w:t>
            </w:r>
          </w:p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情况</w:t>
            </w:r>
          </w:p>
        </w:tc>
        <w:tc>
          <w:tcPr>
            <w:tcW w:w="992" w:type="dxa"/>
            <w:vAlign w:val="center"/>
          </w:tcPr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高考</w:t>
            </w:r>
          </w:p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分数</w:t>
            </w:r>
          </w:p>
        </w:tc>
        <w:tc>
          <w:tcPr>
            <w:tcW w:w="1417" w:type="dxa"/>
            <w:vAlign w:val="center"/>
          </w:tcPr>
          <w:p w:rsidR="00531DB1" w:rsidRDefault="00531DB1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531DB1" w:rsidRDefault="00531DB1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531DB1">
        <w:trPr>
          <w:trHeight w:val="1115"/>
        </w:trPr>
        <w:tc>
          <w:tcPr>
            <w:tcW w:w="534" w:type="dxa"/>
            <w:vMerge/>
            <w:vAlign w:val="center"/>
          </w:tcPr>
          <w:p w:rsidR="00531DB1" w:rsidRDefault="00531D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上学年专业</w:t>
            </w:r>
          </w:p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排名</w:t>
            </w:r>
          </w:p>
        </w:tc>
        <w:tc>
          <w:tcPr>
            <w:tcW w:w="1417" w:type="dxa"/>
            <w:vAlign w:val="center"/>
          </w:tcPr>
          <w:p w:rsidR="00531DB1" w:rsidRDefault="00531D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上学年平均成绩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/GPA</w:t>
            </w:r>
          </w:p>
        </w:tc>
        <w:tc>
          <w:tcPr>
            <w:tcW w:w="1275" w:type="dxa"/>
            <w:vAlign w:val="center"/>
          </w:tcPr>
          <w:p w:rsidR="00531DB1" w:rsidRDefault="00531DB1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外语水平</w:t>
            </w:r>
          </w:p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（含分数）</w:t>
            </w:r>
          </w:p>
        </w:tc>
        <w:tc>
          <w:tcPr>
            <w:tcW w:w="3402" w:type="dxa"/>
            <w:gridSpan w:val="2"/>
            <w:vAlign w:val="center"/>
          </w:tcPr>
          <w:p w:rsidR="00531DB1" w:rsidRDefault="00531DB1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</w:tr>
      <w:tr w:rsidR="00531DB1">
        <w:trPr>
          <w:trHeight w:val="1627"/>
        </w:trPr>
        <w:tc>
          <w:tcPr>
            <w:tcW w:w="534" w:type="dxa"/>
            <w:vAlign w:val="center"/>
          </w:tcPr>
          <w:p w:rsidR="00531DB1" w:rsidRDefault="008E48A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531DB1" w:rsidRDefault="00531D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531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531DB1" w:rsidRDefault="008E48A5">
            <w:pPr>
              <w:jc w:val="center"/>
              <w:rPr>
                <w:rFonts w:ascii="宋体" w:eastAsia="宋体" w:hAnsi="宋体" w:cs="Times New Roman"/>
                <w:kern w:val="0"/>
                <w:sz w:val="48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531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531DB1" w:rsidRDefault="008E48A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531DB1" w:rsidRDefault="008E48A5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请注明期刊级别、第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作者）</w:t>
            </w:r>
          </w:p>
        </w:tc>
      </w:tr>
      <w:tr w:rsidR="00531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531DB1" w:rsidRDefault="008E48A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531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531DB1" w:rsidRDefault="008E48A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531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531DB1" w:rsidRDefault="008E48A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531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531DB1" w:rsidRDefault="008E48A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50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字个人总结</w:t>
            </w:r>
          </w:p>
        </w:tc>
        <w:tc>
          <w:tcPr>
            <w:tcW w:w="9497" w:type="dxa"/>
            <w:gridSpan w:val="7"/>
          </w:tcPr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531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531DB1" w:rsidRDefault="008E48A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531DB1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531DB1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8E48A5">
            <w:pPr>
              <w:spacing w:line="360" w:lineRule="auto"/>
              <w:ind w:firstLineChars="2150" w:firstLine="51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签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章）</w:t>
            </w:r>
          </w:p>
          <w:p w:rsidR="00531DB1" w:rsidRDefault="008E48A5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 w:rsidR="00531DB1" w:rsidRDefault="008E48A5">
            <w:pPr>
              <w:ind w:firstLineChars="2250" w:firstLine="540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期：</w:t>
            </w:r>
          </w:p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531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531DB1" w:rsidRDefault="008E48A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bookmarkStart w:id="1" w:name="OLE_LINK3"/>
            <w:bookmarkStart w:id="2" w:name="OLE_LINK4"/>
            <w:bookmarkStart w:id="3" w:name="OLE_LINK5"/>
          </w:p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531DB1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531DB1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8E48A5">
            <w:pPr>
              <w:spacing w:line="360" w:lineRule="auto"/>
              <w:ind w:firstLineChars="2150" w:firstLine="51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签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章）</w:t>
            </w:r>
          </w:p>
          <w:p w:rsidR="00531DB1" w:rsidRDefault="008E48A5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 w:rsidR="00531DB1" w:rsidRDefault="008E48A5">
            <w:pPr>
              <w:spacing w:line="360" w:lineRule="auto"/>
              <w:ind w:firstLineChars="2250" w:firstLine="540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期：</w:t>
            </w:r>
            <w:bookmarkEnd w:id="1"/>
            <w:bookmarkEnd w:id="2"/>
            <w:bookmarkEnd w:id="3"/>
          </w:p>
        </w:tc>
      </w:tr>
      <w:tr w:rsidR="00531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531DB1" w:rsidRDefault="008E48A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bookmarkStart w:id="4" w:name="OLE_LINK2"/>
            <w:bookmarkStart w:id="5" w:name="OLE_LINK1"/>
          </w:p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531DB1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531DB1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531DB1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531DB1" w:rsidRDefault="008E48A5">
            <w:pPr>
              <w:spacing w:line="360" w:lineRule="auto"/>
              <w:ind w:firstLineChars="2150" w:firstLine="51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签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章）</w:t>
            </w:r>
          </w:p>
          <w:p w:rsidR="00531DB1" w:rsidRDefault="008E48A5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 w:rsidR="00531DB1" w:rsidRDefault="008E48A5">
            <w:pPr>
              <w:ind w:firstLineChars="2250" w:firstLine="540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期：</w:t>
            </w:r>
          </w:p>
          <w:bookmarkEnd w:id="4"/>
          <w:bookmarkEnd w:id="5"/>
          <w:p w:rsidR="00531DB1" w:rsidRDefault="00531DB1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</w:tbl>
    <w:p w:rsidR="00531DB1" w:rsidRDefault="00531DB1">
      <w:pPr>
        <w:spacing w:line="20" w:lineRule="exact"/>
        <w:rPr>
          <w:rFonts w:ascii="黑体" w:eastAsia="黑体" w:hAnsi="黑体"/>
          <w:sz w:val="36"/>
        </w:rPr>
      </w:pPr>
    </w:p>
    <w:sectPr w:rsidR="00531DB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A5" w:rsidRDefault="008E48A5">
      <w:r>
        <w:separator/>
      </w:r>
    </w:p>
  </w:endnote>
  <w:endnote w:type="continuationSeparator" w:id="0">
    <w:p w:rsidR="008E48A5" w:rsidRDefault="008E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A5" w:rsidRDefault="008E48A5">
      <w:r>
        <w:separator/>
      </w:r>
    </w:p>
  </w:footnote>
  <w:footnote w:type="continuationSeparator" w:id="0">
    <w:p w:rsidR="008E48A5" w:rsidRDefault="008E4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B1" w:rsidRDefault="008E48A5">
    <w:pPr>
      <w:pStyle w:val="a7"/>
      <w:jc w:val="both"/>
    </w:pPr>
    <w:r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31DB1" w:rsidRDefault="008E48A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31DB1" w:rsidRDefault="008E48A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:rsidR="00531DB1" w:rsidRDefault="008E48A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910A1D" w:rsidRPr="00910A1D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:rsidR="00531DB1" w:rsidRDefault="008E48A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910A1D" w:rsidRPr="00910A1D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E5"/>
    <w:rsid w:val="000B40EA"/>
    <w:rsid w:val="000C644F"/>
    <w:rsid w:val="000F36D7"/>
    <w:rsid w:val="00162E04"/>
    <w:rsid w:val="001B5509"/>
    <w:rsid w:val="002108FC"/>
    <w:rsid w:val="00294EE4"/>
    <w:rsid w:val="002C5630"/>
    <w:rsid w:val="002C6F8E"/>
    <w:rsid w:val="00337D0D"/>
    <w:rsid w:val="0038678C"/>
    <w:rsid w:val="003F20EF"/>
    <w:rsid w:val="004667EC"/>
    <w:rsid w:val="00496FD1"/>
    <w:rsid w:val="004E5306"/>
    <w:rsid w:val="004F443D"/>
    <w:rsid w:val="00516BFD"/>
    <w:rsid w:val="00531DB1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514E5"/>
    <w:rsid w:val="00771FBA"/>
    <w:rsid w:val="007829A5"/>
    <w:rsid w:val="007854EC"/>
    <w:rsid w:val="007B42E5"/>
    <w:rsid w:val="0081503D"/>
    <w:rsid w:val="0084513E"/>
    <w:rsid w:val="0087599F"/>
    <w:rsid w:val="00885B7D"/>
    <w:rsid w:val="008D46C0"/>
    <w:rsid w:val="008E48A5"/>
    <w:rsid w:val="00910A1D"/>
    <w:rsid w:val="00913EE2"/>
    <w:rsid w:val="00933D80"/>
    <w:rsid w:val="00940B2E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C92BD5"/>
    <w:rsid w:val="00CB31E0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C7C1B"/>
    <w:rsid w:val="00FF0936"/>
    <w:rsid w:val="00FF10C2"/>
    <w:rsid w:val="2290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46B920-4395-4C1C-A1AE-502168A1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6D6A97" w:rsidRDefault="00F451D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479E4"/>
    <w:rsid w:val="000900B0"/>
    <w:rsid w:val="00111922"/>
    <w:rsid w:val="00220A54"/>
    <w:rsid w:val="00230019"/>
    <w:rsid w:val="00335F0A"/>
    <w:rsid w:val="00397B26"/>
    <w:rsid w:val="003A24C2"/>
    <w:rsid w:val="004A7F2E"/>
    <w:rsid w:val="006D6A97"/>
    <w:rsid w:val="00792922"/>
    <w:rsid w:val="008F4FF9"/>
    <w:rsid w:val="00916678"/>
    <w:rsid w:val="00A73D1E"/>
    <w:rsid w:val="00AB5A00"/>
    <w:rsid w:val="00CB05B2"/>
    <w:rsid w:val="00CE4434"/>
    <w:rsid w:val="00D52613"/>
    <w:rsid w:val="00D9317C"/>
    <w:rsid w:val="00E9654A"/>
    <w:rsid w:val="00F4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pPr>
      <w:widowControl w:val="0"/>
      <w:jc w:val="both"/>
    </w:pPr>
    <w:rPr>
      <w:kern w:val="2"/>
      <w:sz w:val="21"/>
      <w:szCs w:val="22"/>
    </w:rPr>
  </w:style>
  <w:style w:type="paragraph" w:customStyle="1" w:styleId="14F3DC404626459EB815C8B9BBC5457C">
    <w:name w:val="14F3DC404626459EB815C8B9BBC5457C"/>
    <w:pPr>
      <w:widowControl w:val="0"/>
      <w:jc w:val="both"/>
    </w:pPr>
    <w:rPr>
      <w:kern w:val="2"/>
      <w:sz w:val="21"/>
      <w:szCs w:val="22"/>
    </w:rPr>
  </w:style>
  <w:style w:type="paragraph" w:customStyle="1" w:styleId="DFB3811C068B4E33808FFC67B398FF6E">
    <w:name w:val="DFB3811C068B4E33808FFC67B398FF6E"/>
    <w:pPr>
      <w:widowControl w:val="0"/>
      <w:jc w:val="both"/>
    </w:pPr>
    <w:rPr>
      <w:kern w:val="2"/>
      <w:sz w:val="21"/>
      <w:szCs w:val="22"/>
    </w:rPr>
  </w:style>
  <w:style w:type="paragraph" w:customStyle="1" w:styleId="C530AF1266EA43DDABAE5493204224C8">
    <w:name w:val="C530AF1266EA43DDABAE5493204224C8"/>
    <w:pPr>
      <w:widowControl w:val="0"/>
      <w:jc w:val="both"/>
    </w:pPr>
    <w:rPr>
      <w:kern w:val="2"/>
      <w:sz w:val="21"/>
      <w:szCs w:val="22"/>
    </w:rPr>
  </w:style>
  <w:style w:type="paragraph" w:customStyle="1" w:styleId="1A9AD820E65745C0A5022688A1ADF85B">
    <w:name w:val="1A9AD820E65745C0A5022688A1ADF85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9FE52-6085-4D15-95AA-EE3FC683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3</Pages>
  <Words>75</Words>
  <Characters>433</Characters>
  <Application>Microsoft Office Word</Application>
  <DocSecurity>0</DocSecurity>
  <Lines>3</Lines>
  <Paragraphs>1</Paragraphs>
  <ScaleCrop>false</ScaleCrop>
  <Company>浙江大学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王 鸿阳</cp:lastModifiedBy>
  <cp:revision>1</cp:revision>
  <dcterms:created xsi:type="dcterms:W3CDTF">2016-09-18T09:04:00Z</dcterms:created>
  <dcterms:modified xsi:type="dcterms:W3CDTF">2019-10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